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A166D" w14:textId="77777777" w:rsidR="008C07F1" w:rsidRDefault="00B95B84" w:rsidP="00B95B84">
      <w:pPr>
        <w:spacing w:after="0"/>
        <w:rPr>
          <w:sz w:val="32"/>
          <w:szCs w:val="32"/>
        </w:rPr>
      </w:pPr>
      <w:r>
        <w:rPr>
          <w:sz w:val="32"/>
          <w:szCs w:val="32"/>
        </w:rPr>
        <w:t>Mr. Rubik</w:t>
      </w:r>
    </w:p>
    <w:p w14:paraId="2D1B2CEA" w14:textId="77777777" w:rsidR="00B95B84" w:rsidRDefault="00B95B84" w:rsidP="00B95B84">
      <w:pPr>
        <w:spacing w:after="0"/>
        <w:rPr>
          <w:sz w:val="32"/>
          <w:szCs w:val="32"/>
        </w:rPr>
      </w:pPr>
    </w:p>
    <w:p w14:paraId="0696D445" w14:textId="77777777" w:rsidR="00B95B84" w:rsidRDefault="00B95B84" w:rsidP="00B95B84">
      <w:pPr>
        <w:spacing w:after="0"/>
        <w:rPr>
          <w:sz w:val="32"/>
          <w:szCs w:val="32"/>
        </w:rPr>
      </w:pPr>
      <w:r>
        <w:rPr>
          <w:sz w:val="32"/>
          <w:szCs w:val="32"/>
        </w:rPr>
        <w:t>Kellékek:</w:t>
      </w:r>
    </w:p>
    <w:p w14:paraId="635A0493" w14:textId="77777777" w:rsidR="00C87E4B" w:rsidRDefault="00C87E4B" w:rsidP="00B95B84">
      <w:pPr>
        <w:spacing w:after="0"/>
        <w:rPr>
          <w:sz w:val="32"/>
          <w:szCs w:val="32"/>
        </w:rPr>
      </w:pPr>
    </w:p>
    <w:p w14:paraId="0F6E6D5F" w14:textId="77777777" w:rsidR="00C87E4B" w:rsidRDefault="00D551F3" w:rsidP="00B95B8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Egy </w:t>
      </w:r>
      <w:r w:rsidR="002D0139">
        <w:rPr>
          <w:sz w:val="32"/>
          <w:szCs w:val="32"/>
        </w:rPr>
        <w:t>36</w:t>
      </w:r>
      <w:r>
        <w:rPr>
          <w:sz w:val="32"/>
          <w:szCs w:val="32"/>
        </w:rPr>
        <w:t xml:space="preserve"> lapból álló kártyacsomag, amely</w:t>
      </w:r>
      <w:r w:rsidR="00C87E4B">
        <w:rPr>
          <w:sz w:val="32"/>
          <w:szCs w:val="32"/>
        </w:rPr>
        <w:t xml:space="preserve"> következő </w:t>
      </w:r>
      <w:r w:rsidR="00684649">
        <w:rPr>
          <w:sz w:val="32"/>
          <w:szCs w:val="32"/>
        </w:rPr>
        <w:t>kártya</w:t>
      </w:r>
      <w:r w:rsidR="00C87E4B">
        <w:rPr>
          <w:sz w:val="32"/>
          <w:szCs w:val="32"/>
        </w:rPr>
        <w:t>lapok</w:t>
      </w:r>
      <w:r>
        <w:rPr>
          <w:sz w:val="32"/>
          <w:szCs w:val="32"/>
        </w:rPr>
        <w:t>ból áll</w:t>
      </w:r>
      <w:r w:rsidR="00C87E4B">
        <w:rPr>
          <w:sz w:val="32"/>
          <w:szCs w:val="32"/>
        </w:rPr>
        <w:t>:</w:t>
      </w:r>
    </w:p>
    <w:p w14:paraId="1A66938E" w14:textId="77777777" w:rsidR="00C87E4B" w:rsidRDefault="00C87E4B" w:rsidP="00B95B84">
      <w:pPr>
        <w:spacing w:after="0"/>
        <w:rPr>
          <w:sz w:val="32"/>
          <w:szCs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222"/>
        <w:gridCol w:w="1566"/>
        <w:gridCol w:w="222"/>
        <w:gridCol w:w="1536"/>
        <w:gridCol w:w="222"/>
        <w:gridCol w:w="1566"/>
        <w:gridCol w:w="231"/>
        <w:gridCol w:w="1566"/>
        <w:gridCol w:w="223"/>
        <w:gridCol w:w="1536"/>
      </w:tblGrid>
      <w:tr w:rsidR="00D32E9B" w14:paraId="1C1E557E" w14:textId="77777777" w:rsidTr="00684649">
        <w:trPr>
          <w:trHeight w:val="540"/>
        </w:trPr>
        <w:tc>
          <w:tcPr>
            <w:tcW w:w="1566" w:type="dxa"/>
            <w:vAlign w:val="bottom"/>
          </w:tcPr>
          <w:p w14:paraId="6C377158" w14:textId="77777777" w:rsidR="00D32E9B" w:rsidRDefault="00C87E4B" w:rsidP="00B95B8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1. lap</w:t>
            </w:r>
          </w:p>
        </w:tc>
        <w:tc>
          <w:tcPr>
            <w:tcW w:w="222" w:type="dxa"/>
            <w:vAlign w:val="bottom"/>
          </w:tcPr>
          <w:p w14:paraId="2604371B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vAlign w:val="bottom"/>
          </w:tcPr>
          <w:p w14:paraId="0AC2BD49" w14:textId="77777777" w:rsidR="00D32E9B" w:rsidRDefault="00C87E4B" w:rsidP="00B95B8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5. lap</w:t>
            </w:r>
          </w:p>
        </w:tc>
        <w:tc>
          <w:tcPr>
            <w:tcW w:w="222" w:type="dxa"/>
            <w:vAlign w:val="bottom"/>
          </w:tcPr>
          <w:p w14:paraId="6BE44F04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36" w:type="dxa"/>
            <w:vAlign w:val="bottom"/>
          </w:tcPr>
          <w:p w14:paraId="30B840D1" w14:textId="77777777" w:rsidR="00D32E9B" w:rsidRDefault="00C87E4B" w:rsidP="00B95B8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9. lap</w:t>
            </w:r>
          </w:p>
        </w:tc>
        <w:tc>
          <w:tcPr>
            <w:tcW w:w="222" w:type="dxa"/>
            <w:vAlign w:val="bottom"/>
          </w:tcPr>
          <w:p w14:paraId="279B6F37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vAlign w:val="bottom"/>
          </w:tcPr>
          <w:p w14:paraId="110649EE" w14:textId="77777777" w:rsidR="00D32E9B" w:rsidRDefault="00C87E4B" w:rsidP="00B95B8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13. lap</w:t>
            </w:r>
          </w:p>
        </w:tc>
        <w:tc>
          <w:tcPr>
            <w:tcW w:w="231" w:type="dxa"/>
            <w:vAlign w:val="bottom"/>
          </w:tcPr>
          <w:p w14:paraId="394EE4BC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vAlign w:val="bottom"/>
          </w:tcPr>
          <w:p w14:paraId="22A9DFC2" w14:textId="77777777" w:rsidR="00D32E9B" w:rsidRDefault="00C87E4B" w:rsidP="00B95B8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17. lap</w:t>
            </w:r>
          </w:p>
        </w:tc>
        <w:tc>
          <w:tcPr>
            <w:tcW w:w="223" w:type="dxa"/>
            <w:vAlign w:val="bottom"/>
          </w:tcPr>
          <w:p w14:paraId="69F9D8AF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36" w:type="dxa"/>
            <w:vAlign w:val="bottom"/>
          </w:tcPr>
          <w:p w14:paraId="30FAAF28" w14:textId="77777777" w:rsidR="00D32E9B" w:rsidRDefault="00C87E4B" w:rsidP="00B95B8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21. lap</w:t>
            </w:r>
          </w:p>
        </w:tc>
      </w:tr>
      <w:tr w:rsidR="00D32E9B" w14:paraId="64F5131D" w14:textId="77777777" w:rsidTr="00684649">
        <w:trPr>
          <w:trHeight w:val="2268"/>
        </w:trPr>
        <w:tc>
          <w:tcPr>
            <w:tcW w:w="1566" w:type="dxa"/>
            <w:shd w:val="clear" w:color="auto" w:fill="000000" w:themeFill="text1"/>
          </w:tcPr>
          <w:p w14:paraId="52C292F2" w14:textId="77777777" w:rsidR="00D32E9B" w:rsidRDefault="00D32E9B" w:rsidP="00B95B8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187C4482" wp14:editId="725CF7D4">
                  <wp:extent cx="847725" cy="838200"/>
                  <wp:effectExtent l="0" t="0" r="9525" b="0"/>
                  <wp:docPr id="137" name="Kép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0D8C3565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shd w:val="clear" w:color="auto" w:fill="000000" w:themeFill="text1"/>
          </w:tcPr>
          <w:p w14:paraId="56E9113F" w14:textId="77777777" w:rsidR="00D32E9B" w:rsidRDefault="00D32E9B" w:rsidP="00B95B8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739C8097" wp14:editId="55FE155E">
                  <wp:extent cx="847725" cy="838200"/>
                  <wp:effectExtent l="0" t="0" r="9525" b="0"/>
                  <wp:docPr id="141" name="Kép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46478882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36" w:type="dxa"/>
            <w:shd w:val="clear" w:color="auto" w:fill="000000" w:themeFill="text1"/>
          </w:tcPr>
          <w:p w14:paraId="414CCF46" w14:textId="77777777" w:rsidR="00D32E9B" w:rsidRDefault="00D32E9B" w:rsidP="00B95B8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0F86A260" wp14:editId="3B0FED94">
                  <wp:extent cx="838200" cy="838200"/>
                  <wp:effectExtent l="0" t="0" r="0" b="0"/>
                  <wp:docPr id="145" name="Kép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3AB8876C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shd w:val="clear" w:color="auto" w:fill="000000" w:themeFill="text1"/>
          </w:tcPr>
          <w:p w14:paraId="54300FA7" w14:textId="77777777" w:rsidR="00D32E9B" w:rsidRDefault="00D32E9B" w:rsidP="00B95B8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6D1A2326" wp14:editId="1EC36796">
                  <wp:extent cx="847725" cy="838200"/>
                  <wp:effectExtent l="0" t="0" r="9525" b="0"/>
                  <wp:docPr id="149" name="Kép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</w:tcPr>
          <w:p w14:paraId="52D55634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shd w:val="clear" w:color="auto" w:fill="000000" w:themeFill="text1"/>
          </w:tcPr>
          <w:p w14:paraId="5D58EF3E" w14:textId="77777777" w:rsidR="00D32E9B" w:rsidRDefault="00D32E9B" w:rsidP="00B95B8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4969A5DB" wp14:editId="750C9D85">
                  <wp:extent cx="847725" cy="838200"/>
                  <wp:effectExtent l="0" t="0" r="9525" b="0"/>
                  <wp:docPr id="153" name="Kép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</w:tcPr>
          <w:p w14:paraId="37DEFC02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36" w:type="dxa"/>
            <w:shd w:val="clear" w:color="auto" w:fill="000000" w:themeFill="text1"/>
          </w:tcPr>
          <w:p w14:paraId="0076B471" w14:textId="77777777" w:rsidR="00D32E9B" w:rsidRDefault="00D32E9B" w:rsidP="00B95B8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0003E4CA" wp14:editId="306CDB65">
                  <wp:extent cx="838200" cy="838200"/>
                  <wp:effectExtent l="0" t="0" r="0" b="0"/>
                  <wp:docPr id="157" name="Kép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E9B" w14:paraId="48255228" w14:textId="77777777" w:rsidTr="00684649">
        <w:trPr>
          <w:trHeight w:val="536"/>
        </w:trPr>
        <w:tc>
          <w:tcPr>
            <w:tcW w:w="1566" w:type="dxa"/>
            <w:vAlign w:val="bottom"/>
          </w:tcPr>
          <w:p w14:paraId="28EB24FE" w14:textId="77777777" w:rsidR="00D32E9B" w:rsidRDefault="00C87E4B" w:rsidP="00B95B8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2. lap</w:t>
            </w:r>
          </w:p>
        </w:tc>
        <w:tc>
          <w:tcPr>
            <w:tcW w:w="222" w:type="dxa"/>
            <w:vAlign w:val="bottom"/>
          </w:tcPr>
          <w:p w14:paraId="5FF6E0F7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vAlign w:val="bottom"/>
          </w:tcPr>
          <w:p w14:paraId="1D214284" w14:textId="77777777" w:rsidR="00D32E9B" w:rsidRDefault="00C87E4B" w:rsidP="00B95B8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6. lap</w:t>
            </w:r>
          </w:p>
        </w:tc>
        <w:tc>
          <w:tcPr>
            <w:tcW w:w="222" w:type="dxa"/>
            <w:vAlign w:val="bottom"/>
          </w:tcPr>
          <w:p w14:paraId="2001932D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36" w:type="dxa"/>
            <w:vAlign w:val="bottom"/>
          </w:tcPr>
          <w:p w14:paraId="7777FB4A" w14:textId="77777777" w:rsidR="00D32E9B" w:rsidRDefault="00C87E4B" w:rsidP="00B95B8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10. lap</w:t>
            </w:r>
          </w:p>
        </w:tc>
        <w:tc>
          <w:tcPr>
            <w:tcW w:w="222" w:type="dxa"/>
            <w:vAlign w:val="bottom"/>
          </w:tcPr>
          <w:p w14:paraId="50F02CD5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vAlign w:val="bottom"/>
          </w:tcPr>
          <w:p w14:paraId="28F4D766" w14:textId="77777777" w:rsidR="00D32E9B" w:rsidRDefault="00C87E4B" w:rsidP="00B95B8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14. lap</w:t>
            </w:r>
          </w:p>
        </w:tc>
        <w:tc>
          <w:tcPr>
            <w:tcW w:w="231" w:type="dxa"/>
            <w:vAlign w:val="bottom"/>
          </w:tcPr>
          <w:p w14:paraId="53F82CBC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vAlign w:val="bottom"/>
          </w:tcPr>
          <w:p w14:paraId="72D9097A" w14:textId="77777777" w:rsidR="00D32E9B" w:rsidRDefault="00C87E4B" w:rsidP="00B95B8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18. lap</w:t>
            </w:r>
          </w:p>
        </w:tc>
        <w:tc>
          <w:tcPr>
            <w:tcW w:w="223" w:type="dxa"/>
            <w:vAlign w:val="bottom"/>
          </w:tcPr>
          <w:p w14:paraId="0B4D7DB7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36" w:type="dxa"/>
            <w:vAlign w:val="bottom"/>
          </w:tcPr>
          <w:p w14:paraId="36DC9AA4" w14:textId="77777777" w:rsidR="00D32E9B" w:rsidRDefault="00C87E4B" w:rsidP="00B95B8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22. lap</w:t>
            </w:r>
          </w:p>
        </w:tc>
      </w:tr>
      <w:tr w:rsidR="00D32E9B" w14:paraId="4F2CD325" w14:textId="77777777" w:rsidTr="00684649">
        <w:trPr>
          <w:trHeight w:val="2268"/>
        </w:trPr>
        <w:tc>
          <w:tcPr>
            <w:tcW w:w="1566" w:type="dxa"/>
            <w:shd w:val="clear" w:color="auto" w:fill="000000" w:themeFill="text1"/>
          </w:tcPr>
          <w:p w14:paraId="5ACD946F" w14:textId="77777777" w:rsidR="00D32E9B" w:rsidRDefault="00D32E9B" w:rsidP="00B95B8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5B298C81" wp14:editId="64001E38">
                  <wp:extent cx="849600" cy="838800"/>
                  <wp:effectExtent l="5398" t="0" r="0" b="0"/>
                  <wp:docPr id="138" name="Kép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49600" cy="83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1BC4403E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shd w:val="clear" w:color="auto" w:fill="000000" w:themeFill="text1"/>
          </w:tcPr>
          <w:p w14:paraId="52E13CCD" w14:textId="77777777" w:rsidR="00D32E9B" w:rsidRDefault="00D32E9B" w:rsidP="00B95B8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73943B55" wp14:editId="18B528C9">
                  <wp:extent cx="849600" cy="838800"/>
                  <wp:effectExtent l="5398" t="0" r="0" b="0"/>
                  <wp:docPr id="142" name="Kép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49600" cy="83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25E659BE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36" w:type="dxa"/>
            <w:shd w:val="clear" w:color="auto" w:fill="000000" w:themeFill="text1"/>
          </w:tcPr>
          <w:p w14:paraId="110D9CA0" w14:textId="77777777" w:rsidR="00D32E9B" w:rsidRDefault="00D32E9B" w:rsidP="00B95B8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78EA7910" wp14:editId="5633570B">
                  <wp:extent cx="838800" cy="838800"/>
                  <wp:effectExtent l="0" t="0" r="0" b="0"/>
                  <wp:docPr id="146" name="Kép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38800" cy="83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523E6E5B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shd w:val="clear" w:color="auto" w:fill="000000" w:themeFill="text1"/>
          </w:tcPr>
          <w:p w14:paraId="401C76CB" w14:textId="77777777" w:rsidR="00D32E9B" w:rsidRDefault="00D32E9B" w:rsidP="00B95B8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0A9F2122" wp14:editId="15C6CA8E">
                  <wp:extent cx="849600" cy="838800"/>
                  <wp:effectExtent l="5398" t="0" r="0" b="0"/>
                  <wp:docPr id="150" name="Kép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49600" cy="83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</w:tcPr>
          <w:p w14:paraId="1F062C81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shd w:val="clear" w:color="auto" w:fill="000000" w:themeFill="text1"/>
          </w:tcPr>
          <w:p w14:paraId="4AE613C6" w14:textId="77777777" w:rsidR="00D32E9B" w:rsidRDefault="00D32E9B" w:rsidP="00B95B8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06555BB8" wp14:editId="13AC42D1">
                  <wp:extent cx="849600" cy="838800"/>
                  <wp:effectExtent l="5398" t="0" r="0" b="0"/>
                  <wp:docPr id="154" name="Kép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49600" cy="83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</w:tcPr>
          <w:p w14:paraId="779174A2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36" w:type="dxa"/>
            <w:shd w:val="clear" w:color="auto" w:fill="000000" w:themeFill="text1"/>
          </w:tcPr>
          <w:p w14:paraId="223465A9" w14:textId="77777777" w:rsidR="00D32E9B" w:rsidRDefault="00D32E9B" w:rsidP="00B95B8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528BFC67" wp14:editId="5F5EE943">
                  <wp:extent cx="838800" cy="838800"/>
                  <wp:effectExtent l="0" t="0" r="0" b="0"/>
                  <wp:docPr id="158" name="Kép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38800" cy="83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E9B" w14:paraId="5E9AA1B2" w14:textId="77777777" w:rsidTr="00684649">
        <w:trPr>
          <w:trHeight w:val="560"/>
        </w:trPr>
        <w:tc>
          <w:tcPr>
            <w:tcW w:w="1566" w:type="dxa"/>
            <w:vAlign w:val="bottom"/>
          </w:tcPr>
          <w:p w14:paraId="05AD089D" w14:textId="77777777" w:rsidR="00D32E9B" w:rsidRDefault="00C87E4B" w:rsidP="00B95B8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3. lap</w:t>
            </w:r>
          </w:p>
        </w:tc>
        <w:tc>
          <w:tcPr>
            <w:tcW w:w="222" w:type="dxa"/>
            <w:vAlign w:val="bottom"/>
          </w:tcPr>
          <w:p w14:paraId="5A301E2A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vAlign w:val="bottom"/>
          </w:tcPr>
          <w:p w14:paraId="030214C4" w14:textId="77777777" w:rsidR="00D32E9B" w:rsidRDefault="00C87E4B" w:rsidP="00B95B8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7. lap</w:t>
            </w:r>
          </w:p>
        </w:tc>
        <w:tc>
          <w:tcPr>
            <w:tcW w:w="222" w:type="dxa"/>
            <w:vAlign w:val="bottom"/>
          </w:tcPr>
          <w:p w14:paraId="01E35F13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36" w:type="dxa"/>
            <w:vAlign w:val="bottom"/>
          </w:tcPr>
          <w:p w14:paraId="0AC31467" w14:textId="77777777" w:rsidR="00D32E9B" w:rsidRDefault="00C87E4B" w:rsidP="00B95B8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11. lap</w:t>
            </w:r>
          </w:p>
        </w:tc>
        <w:tc>
          <w:tcPr>
            <w:tcW w:w="222" w:type="dxa"/>
            <w:vAlign w:val="bottom"/>
          </w:tcPr>
          <w:p w14:paraId="78F27C3E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vAlign w:val="bottom"/>
          </w:tcPr>
          <w:p w14:paraId="09953E06" w14:textId="77777777" w:rsidR="00D32E9B" w:rsidRDefault="00C87E4B" w:rsidP="00B95B8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15. lap</w:t>
            </w:r>
          </w:p>
        </w:tc>
        <w:tc>
          <w:tcPr>
            <w:tcW w:w="231" w:type="dxa"/>
            <w:vAlign w:val="bottom"/>
          </w:tcPr>
          <w:p w14:paraId="3D791205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vAlign w:val="bottom"/>
          </w:tcPr>
          <w:p w14:paraId="68B5193D" w14:textId="77777777" w:rsidR="00D32E9B" w:rsidRDefault="00C87E4B" w:rsidP="00B95B8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19. lap</w:t>
            </w:r>
          </w:p>
        </w:tc>
        <w:tc>
          <w:tcPr>
            <w:tcW w:w="223" w:type="dxa"/>
            <w:vAlign w:val="bottom"/>
          </w:tcPr>
          <w:p w14:paraId="069627AF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36" w:type="dxa"/>
            <w:vAlign w:val="bottom"/>
          </w:tcPr>
          <w:p w14:paraId="497D14FA" w14:textId="77777777" w:rsidR="00D32E9B" w:rsidRDefault="00C87E4B" w:rsidP="00B95B8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23. lap</w:t>
            </w:r>
          </w:p>
        </w:tc>
      </w:tr>
      <w:tr w:rsidR="00D32E9B" w14:paraId="5A6CBD3E" w14:textId="77777777" w:rsidTr="00684649">
        <w:trPr>
          <w:trHeight w:val="2268"/>
        </w:trPr>
        <w:tc>
          <w:tcPr>
            <w:tcW w:w="1566" w:type="dxa"/>
            <w:shd w:val="clear" w:color="auto" w:fill="000000" w:themeFill="text1"/>
          </w:tcPr>
          <w:p w14:paraId="6D3A1290" w14:textId="77777777" w:rsidR="00D32E9B" w:rsidRDefault="00D32E9B" w:rsidP="00B95B8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5727941E" wp14:editId="246A2881">
                  <wp:extent cx="849600" cy="838800"/>
                  <wp:effectExtent l="0" t="0" r="8255" b="0"/>
                  <wp:docPr id="139" name="Kép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49600" cy="83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67E7038A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shd w:val="clear" w:color="auto" w:fill="000000" w:themeFill="text1"/>
          </w:tcPr>
          <w:p w14:paraId="247FAE42" w14:textId="77777777" w:rsidR="00D32E9B" w:rsidRDefault="00D32E9B" w:rsidP="00B95B8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17A09C08" wp14:editId="078E971B">
                  <wp:extent cx="849600" cy="838800"/>
                  <wp:effectExtent l="0" t="0" r="8255" b="0"/>
                  <wp:docPr id="143" name="Kép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49600" cy="83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514CEDBF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36" w:type="dxa"/>
            <w:shd w:val="clear" w:color="auto" w:fill="000000" w:themeFill="text1"/>
          </w:tcPr>
          <w:p w14:paraId="0F499514" w14:textId="77777777" w:rsidR="00D32E9B" w:rsidRDefault="00D32E9B" w:rsidP="00B95B8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0447A321" wp14:editId="4B49E4EE">
                  <wp:extent cx="838800" cy="838800"/>
                  <wp:effectExtent l="0" t="0" r="0" b="0"/>
                  <wp:docPr id="147" name="Kép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38800" cy="83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14E8C7D5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shd w:val="clear" w:color="auto" w:fill="000000" w:themeFill="text1"/>
          </w:tcPr>
          <w:p w14:paraId="4146E642" w14:textId="77777777" w:rsidR="00D32E9B" w:rsidRDefault="00D32E9B" w:rsidP="00B95B8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6CE06449" wp14:editId="77743EF3">
                  <wp:extent cx="849600" cy="838800"/>
                  <wp:effectExtent l="0" t="0" r="8255" b="0"/>
                  <wp:docPr id="151" name="Kép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49600" cy="83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</w:tcPr>
          <w:p w14:paraId="57FC4E70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shd w:val="clear" w:color="auto" w:fill="000000" w:themeFill="text1"/>
          </w:tcPr>
          <w:p w14:paraId="0559FE13" w14:textId="77777777" w:rsidR="00D32E9B" w:rsidRDefault="00D32E9B" w:rsidP="00B95B8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419FE8FD" wp14:editId="2EB9FD5D">
                  <wp:extent cx="849600" cy="838800"/>
                  <wp:effectExtent l="0" t="0" r="8255" b="0"/>
                  <wp:docPr id="155" name="Kép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49600" cy="83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</w:tcPr>
          <w:p w14:paraId="6874DB24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36" w:type="dxa"/>
            <w:shd w:val="clear" w:color="auto" w:fill="000000" w:themeFill="text1"/>
          </w:tcPr>
          <w:p w14:paraId="6607F5C7" w14:textId="77777777" w:rsidR="00D32E9B" w:rsidRDefault="00D32E9B" w:rsidP="00B95B8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3039AF41" wp14:editId="30051B9E">
                  <wp:extent cx="838800" cy="838800"/>
                  <wp:effectExtent l="0" t="0" r="0" b="0"/>
                  <wp:docPr id="159" name="Kép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38800" cy="83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E9B" w14:paraId="100793A0" w14:textId="77777777" w:rsidTr="00684649">
        <w:trPr>
          <w:trHeight w:val="584"/>
        </w:trPr>
        <w:tc>
          <w:tcPr>
            <w:tcW w:w="1566" w:type="dxa"/>
            <w:vAlign w:val="bottom"/>
          </w:tcPr>
          <w:p w14:paraId="18A4C739" w14:textId="77777777" w:rsidR="00D32E9B" w:rsidRDefault="00C87E4B" w:rsidP="00B95B8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4. lap</w:t>
            </w:r>
          </w:p>
        </w:tc>
        <w:tc>
          <w:tcPr>
            <w:tcW w:w="222" w:type="dxa"/>
            <w:vAlign w:val="bottom"/>
          </w:tcPr>
          <w:p w14:paraId="047B8511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vAlign w:val="bottom"/>
          </w:tcPr>
          <w:p w14:paraId="11AC88DD" w14:textId="77777777" w:rsidR="00D32E9B" w:rsidRDefault="00C87E4B" w:rsidP="00B95B8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8. lap</w:t>
            </w:r>
          </w:p>
        </w:tc>
        <w:tc>
          <w:tcPr>
            <w:tcW w:w="222" w:type="dxa"/>
            <w:vAlign w:val="bottom"/>
          </w:tcPr>
          <w:p w14:paraId="230B35CB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36" w:type="dxa"/>
            <w:vAlign w:val="bottom"/>
          </w:tcPr>
          <w:p w14:paraId="001B665F" w14:textId="77777777" w:rsidR="00D32E9B" w:rsidRDefault="00C87E4B" w:rsidP="00B95B8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12. lap</w:t>
            </w:r>
          </w:p>
        </w:tc>
        <w:tc>
          <w:tcPr>
            <w:tcW w:w="222" w:type="dxa"/>
            <w:vAlign w:val="bottom"/>
          </w:tcPr>
          <w:p w14:paraId="3632F1C6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vAlign w:val="bottom"/>
          </w:tcPr>
          <w:p w14:paraId="5B7219AA" w14:textId="77777777" w:rsidR="00D32E9B" w:rsidRDefault="00C87E4B" w:rsidP="00B95B8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16. lap</w:t>
            </w:r>
          </w:p>
        </w:tc>
        <w:tc>
          <w:tcPr>
            <w:tcW w:w="231" w:type="dxa"/>
            <w:vAlign w:val="bottom"/>
          </w:tcPr>
          <w:p w14:paraId="434F63BA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vAlign w:val="bottom"/>
          </w:tcPr>
          <w:p w14:paraId="57B1AFA9" w14:textId="77777777" w:rsidR="00D32E9B" w:rsidRDefault="00C87E4B" w:rsidP="00B95B8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20. lap</w:t>
            </w:r>
          </w:p>
        </w:tc>
        <w:tc>
          <w:tcPr>
            <w:tcW w:w="223" w:type="dxa"/>
            <w:vAlign w:val="bottom"/>
          </w:tcPr>
          <w:p w14:paraId="56ACBF1C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36" w:type="dxa"/>
            <w:vAlign w:val="bottom"/>
          </w:tcPr>
          <w:p w14:paraId="3C2C7169" w14:textId="77777777" w:rsidR="00D32E9B" w:rsidRDefault="00C87E4B" w:rsidP="00B95B8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24. lap</w:t>
            </w:r>
          </w:p>
        </w:tc>
      </w:tr>
      <w:tr w:rsidR="00D32E9B" w14:paraId="16696F3C" w14:textId="77777777" w:rsidTr="00684649">
        <w:trPr>
          <w:trHeight w:val="2268"/>
        </w:trPr>
        <w:tc>
          <w:tcPr>
            <w:tcW w:w="1566" w:type="dxa"/>
            <w:shd w:val="clear" w:color="auto" w:fill="000000" w:themeFill="text1"/>
          </w:tcPr>
          <w:p w14:paraId="0DB729BC" w14:textId="77777777" w:rsidR="00D32E9B" w:rsidRDefault="00D32E9B" w:rsidP="00B95B8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4F014F6B" wp14:editId="00509F9B">
                  <wp:extent cx="849600" cy="838800"/>
                  <wp:effectExtent l="5398" t="0" r="0" b="0"/>
                  <wp:docPr id="140" name="Kép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49600" cy="83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46C8C526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shd w:val="clear" w:color="auto" w:fill="000000" w:themeFill="text1"/>
          </w:tcPr>
          <w:p w14:paraId="1F4010F5" w14:textId="77777777" w:rsidR="00D32E9B" w:rsidRDefault="00D32E9B" w:rsidP="00B95B8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3007A7B8" wp14:editId="30BA1058">
                  <wp:extent cx="849600" cy="838800"/>
                  <wp:effectExtent l="5398" t="0" r="0" b="0"/>
                  <wp:docPr id="144" name="Kép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49600" cy="83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77D74BC9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36" w:type="dxa"/>
            <w:shd w:val="clear" w:color="auto" w:fill="000000" w:themeFill="text1"/>
          </w:tcPr>
          <w:p w14:paraId="1983547C" w14:textId="77777777" w:rsidR="00D32E9B" w:rsidRDefault="00D32E9B" w:rsidP="00B95B8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6D11C14E" wp14:editId="5D31B629">
                  <wp:extent cx="838800" cy="838800"/>
                  <wp:effectExtent l="0" t="0" r="0" b="0"/>
                  <wp:docPr id="148" name="Kép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38800" cy="83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5E4CD344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shd w:val="clear" w:color="auto" w:fill="000000" w:themeFill="text1"/>
          </w:tcPr>
          <w:p w14:paraId="4451B6B6" w14:textId="77777777" w:rsidR="00D32E9B" w:rsidRDefault="00D32E9B" w:rsidP="00B95B8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5726213A" wp14:editId="6CD5A235">
                  <wp:extent cx="849600" cy="838800"/>
                  <wp:effectExtent l="5398" t="0" r="0" b="0"/>
                  <wp:docPr id="152" name="Kép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49600" cy="83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</w:tcPr>
          <w:p w14:paraId="0DDB4A3F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shd w:val="clear" w:color="auto" w:fill="000000" w:themeFill="text1"/>
          </w:tcPr>
          <w:p w14:paraId="30BC1C78" w14:textId="77777777" w:rsidR="00D32E9B" w:rsidRDefault="00D32E9B" w:rsidP="00B95B8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5ABCB9EC" wp14:editId="15357784">
                  <wp:extent cx="849600" cy="838800"/>
                  <wp:effectExtent l="5398" t="0" r="0" b="0"/>
                  <wp:docPr id="156" name="Kép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49600" cy="83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</w:tcPr>
          <w:p w14:paraId="3B9CE94E" w14:textId="77777777" w:rsidR="00D32E9B" w:rsidRDefault="00D32E9B" w:rsidP="00B95B8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36" w:type="dxa"/>
            <w:shd w:val="clear" w:color="auto" w:fill="000000" w:themeFill="text1"/>
          </w:tcPr>
          <w:p w14:paraId="0DAF3AA4" w14:textId="77777777" w:rsidR="00D32E9B" w:rsidRDefault="00D32E9B" w:rsidP="00B95B8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3F36C231" wp14:editId="32C4B754">
                  <wp:extent cx="838800" cy="838800"/>
                  <wp:effectExtent l="0" t="0" r="0" b="0"/>
                  <wp:docPr id="160" name="Kép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38800" cy="83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DD197A" w14:textId="77777777" w:rsidR="00B95B84" w:rsidRDefault="00B95B84" w:rsidP="00B95B84">
      <w:pPr>
        <w:spacing w:after="0"/>
        <w:rPr>
          <w:sz w:val="32"/>
          <w:szCs w:val="32"/>
        </w:rPr>
      </w:pPr>
    </w:p>
    <w:p w14:paraId="6E273E80" w14:textId="77777777" w:rsidR="00EA24F1" w:rsidRDefault="00EA24F1" w:rsidP="00B95B84">
      <w:pPr>
        <w:spacing w:after="0"/>
        <w:rPr>
          <w:sz w:val="32"/>
          <w:szCs w:val="32"/>
        </w:rPr>
      </w:pPr>
    </w:p>
    <w:p w14:paraId="7295A4E4" w14:textId="77777777" w:rsidR="00EA24F1" w:rsidRDefault="00EA24F1" w:rsidP="00B95B84">
      <w:pPr>
        <w:spacing w:after="0"/>
        <w:rPr>
          <w:sz w:val="32"/>
          <w:szCs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223"/>
        <w:gridCol w:w="1534"/>
        <w:gridCol w:w="222"/>
        <w:gridCol w:w="1564"/>
        <w:gridCol w:w="222"/>
        <w:gridCol w:w="1564"/>
        <w:gridCol w:w="222"/>
        <w:gridCol w:w="1564"/>
        <w:gridCol w:w="222"/>
        <w:gridCol w:w="1564"/>
      </w:tblGrid>
      <w:tr w:rsidR="00EA24F1" w14:paraId="5061016C" w14:textId="77777777" w:rsidTr="001E1104">
        <w:trPr>
          <w:trHeight w:val="560"/>
        </w:trPr>
        <w:tc>
          <w:tcPr>
            <w:tcW w:w="1566" w:type="dxa"/>
            <w:vAlign w:val="bottom"/>
          </w:tcPr>
          <w:p w14:paraId="71E3AA59" w14:textId="77777777" w:rsidR="00EA24F1" w:rsidRDefault="00EA24F1" w:rsidP="001E110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lastRenderedPageBreak/>
              <w:t>25. lap</w:t>
            </w:r>
          </w:p>
        </w:tc>
        <w:tc>
          <w:tcPr>
            <w:tcW w:w="222" w:type="dxa"/>
            <w:vAlign w:val="bottom"/>
          </w:tcPr>
          <w:p w14:paraId="460B0B59" w14:textId="77777777" w:rsidR="00EA24F1" w:rsidRDefault="00EA24F1" w:rsidP="001E110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vAlign w:val="bottom"/>
          </w:tcPr>
          <w:p w14:paraId="30BF2847" w14:textId="77777777" w:rsidR="00EA24F1" w:rsidRDefault="002D0139" w:rsidP="001E110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26</w:t>
            </w:r>
            <w:r w:rsidR="00EA24F1">
              <w:rPr>
                <w:noProof/>
                <w:sz w:val="32"/>
                <w:szCs w:val="32"/>
                <w:lang w:eastAsia="hu-HU"/>
              </w:rPr>
              <w:t>. lap</w:t>
            </w:r>
          </w:p>
        </w:tc>
        <w:tc>
          <w:tcPr>
            <w:tcW w:w="222" w:type="dxa"/>
            <w:vAlign w:val="bottom"/>
          </w:tcPr>
          <w:p w14:paraId="3079088E" w14:textId="77777777" w:rsidR="00EA24F1" w:rsidRDefault="00EA24F1" w:rsidP="001E110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36" w:type="dxa"/>
            <w:vAlign w:val="bottom"/>
          </w:tcPr>
          <w:p w14:paraId="2E4A047B" w14:textId="77777777" w:rsidR="00EA24F1" w:rsidRDefault="002D0139" w:rsidP="001E110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27</w:t>
            </w:r>
            <w:r w:rsidR="00EA24F1">
              <w:rPr>
                <w:noProof/>
                <w:sz w:val="32"/>
                <w:szCs w:val="32"/>
                <w:lang w:eastAsia="hu-HU"/>
              </w:rPr>
              <w:t>. lap</w:t>
            </w:r>
          </w:p>
        </w:tc>
        <w:tc>
          <w:tcPr>
            <w:tcW w:w="222" w:type="dxa"/>
            <w:vAlign w:val="bottom"/>
          </w:tcPr>
          <w:p w14:paraId="689AB4CE" w14:textId="77777777" w:rsidR="00EA24F1" w:rsidRDefault="00EA24F1" w:rsidP="001E110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vAlign w:val="bottom"/>
          </w:tcPr>
          <w:p w14:paraId="12171FAD" w14:textId="77777777" w:rsidR="00EA24F1" w:rsidRDefault="002D0139" w:rsidP="001E110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28</w:t>
            </w:r>
            <w:r w:rsidR="00EA24F1">
              <w:rPr>
                <w:noProof/>
                <w:sz w:val="32"/>
                <w:szCs w:val="32"/>
                <w:lang w:eastAsia="hu-HU"/>
              </w:rPr>
              <w:t>. lap</w:t>
            </w:r>
          </w:p>
        </w:tc>
        <w:tc>
          <w:tcPr>
            <w:tcW w:w="231" w:type="dxa"/>
            <w:vAlign w:val="bottom"/>
          </w:tcPr>
          <w:p w14:paraId="1C26E559" w14:textId="77777777" w:rsidR="00EA24F1" w:rsidRDefault="00EA24F1" w:rsidP="001E110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vAlign w:val="bottom"/>
          </w:tcPr>
          <w:p w14:paraId="1B395556" w14:textId="77777777" w:rsidR="00EA24F1" w:rsidRDefault="002D0139" w:rsidP="001E110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29</w:t>
            </w:r>
            <w:r w:rsidR="00EA24F1">
              <w:rPr>
                <w:noProof/>
                <w:sz w:val="32"/>
                <w:szCs w:val="32"/>
                <w:lang w:eastAsia="hu-HU"/>
              </w:rPr>
              <w:t>. lap</w:t>
            </w:r>
          </w:p>
        </w:tc>
        <w:tc>
          <w:tcPr>
            <w:tcW w:w="223" w:type="dxa"/>
            <w:vAlign w:val="bottom"/>
          </w:tcPr>
          <w:p w14:paraId="018B7B18" w14:textId="77777777" w:rsidR="00EA24F1" w:rsidRDefault="00EA24F1" w:rsidP="001E110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36" w:type="dxa"/>
            <w:vAlign w:val="bottom"/>
          </w:tcPr>
          <w:p w14:paraId="5EFDF9B2" w14:textId="77777777" w:rsidR="00EA24F1" w:rsidRDefault="002D0139" w:rsidP="001E110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30</w:t>
            </w:r>
            <w:r w:rsidR="00EA24F1">
              <w:rPr>
                <w:noProof/>
                <w:sz w:val="32"/>
                <w:szCs w:val="32"/>
                <w:lang w:eastAsia="hu-HU"/>
              </w:rPr>
              <w:t>. lap</w:t>
            </w:r>
          </w:p>
        </w:tc>
      </w:tr>
      <w:tr w:rsidR="00EA24F1" w14:paraId="7FAC7E06" w14:textId="77777777" w:rsidTr="001E1104">
        <w:trPr>
          <w:trHeight w:val="2268"/>
        </w:trPr>
        <w:tc>
          <w:tcPr>
            <w:tcW w:w="1566" w:type="dxa"/>
            <w:shd w:val="clear" w:color="auto" w:fill="000000" w:themeFill="text1"/>
          </w:tcPr>
          <w:p w14:paraId="348076C9" w14:textId="77777777" w:rsidR="00EA24F1" w:rsidRDefault="002D0139" w:rsidP="001E11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3FB9F013" wp14:editId="5B3BEB95">
                  <wp:extent cx="847725" cy="847725"/>
                  <wp:effectExtent l="0" t="0" r="9525" b="9525"/>
                  <wp:docPr id="293" name="Kép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3F59BBBC" w14:textId="77777777" w:rsidR="00EA24F1" w:rsidRDefault="00EA24F1" w:rsidP="001E110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shd w:val="clear" w:color="auto" w:fill="000000" w:themeFill="text1"/>
          </w:tcPr>
          <w:p w14:paraId="7083F668" w14:textId="77777777" w:rsidR="00EA24F1" w:rsidRDefault="002D0139" w:rsidP="001E11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24C99570" wp14:editId="6476A926">
                  <wp:extent cx="838200" cy="847725"/>
                  <wp:effectExtent l="0" t="0" r="0" b="9525"/>
                  <wp:docPr id="304" name="Kép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1190EF31" w14:textId="77777777" w:rsidR="00EA24F1" w:rsidRDefault="00EA24F1" w:rsidP="001E110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36" w:type="dxa"/>
            <w:shd w:val="clear" w:color="auto" w:fill="000000" w:themeFill="text1"/>
          </w:tcPr>
          <w:p w14:paraId="0034E493" w14:textId="77777777" w:rsidR="00EA24F1" w:rsidRDefault="002D0139" w:rsidP="001E11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3744113D" wp14:editId="4956235B">
                  <wp:extent cx="847725" cy="847725"/>
                  <wp:effectExtent l="0" t="0" r="9525" b="9525"/>
                  <wp:docPr id="303" name="Kép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0831909B" w14:textId="77777777" w:rsidR="00EA24F1" w:rsidRDefault="00EA24F1" w:rsidP="001E110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shd w:val="clear" w:color="auto" w:fill="000000" w:themeFill="text1"/>
          </w:tcPr>
          <w:p w14:paraId="70853C6F" w14:textId="77777777" w:rsidR="00EA24F1" w:rsidRDefault="002D0139" w:rsidP="001E11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08973DDE" wp14:editId="2D2D1F07">
                  <wp:extent cx="838200" cy="847725"/>
                  <wp:effectExtent l="0" t="0" r="0" b="9525"/>
                  <wp:docPr id="296" name="Kép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</w:tcPr>
          <w:p w14:paraId="426C6A65" w14:textId="77777777" w:rsidR="00EA24F1" w:rsidRDefault="00EA24F1" w:rsidP="001E110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shd w:val="clear" w:color="auto" w:fill="000000" w:themeFill="text1"/>
          </w:tcPr>
          <w:p w14:paraId="543A8DF7" w14:textId="77777777" w:rsidR="00EA24F1" w:rsidRDefault="002D0139" w:rsidP="001E11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370C1DEB" wp14:editId="66E49A0F">
                  <wp:extent cx="847725" cy="847725"/>
                  <wp:effectExtent l="0" t="0" r="9525" b="9525"/>
                  <wp:docPr id="299" name="Kép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</w:tcPr>
          <w:p w14:paraId="65651E6F" w14:textId="77777777" w:rsidR="00EA24F1" w:rsidRDefault="00EA24F1" w:rsidP="001E110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36" w:type="dxa"/>
            <w:shd w:val="clear" w:color="auto" w:fill="000000" w:themeFill="text1"/>
          </w:tcPr>
          <w:p w14:paraId="734D8321" w14:textId="77777777" w:rsidR="00EA24F1" w:rsidRDefault="002D0139" w:rsidP="001E11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6AF71B8C" wp14:editId="24E8AB7E">
                  <wp:extent cx="847725" cy="838200"/>
                  <wp:effectExtent l="0" t="0" r="9525" b="0"/>
                  <wp:docPr id="301" name="Kép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4F1" w14:paraId="3CE4116F" w14:textId="77777777" w:rsidTr="001E1104">
        <w:trPr>
          <w:trHeight w:val="584"/>
        </w:trPr>
        <w:tc>
          <w:tcPr>
            <w:tcW w:w="1566" w:type="dxa"/>
            <w:vAlign w:val="bottom"/>
          </w:tcPr>
          <w:p w14:paraId="176BA1E5" w14:textId="77777777" w:rsidR="00EA24F1" w:rsidRDefault="002D0139" w:rsidP="001E110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31</w:t>
            </w:r>
            <w:r w:rsidR="00EA24F1">
              <w:rPr>
                <w:noProof/>
                <w:sz w:val="32"/>
                <w:szCs w:val="32"/>
                <w:lang w:eastAsia="hu-HU"/>
              </w:rPr>
              <w:t>. lap</w:t>
            </w:r>
          </w:p>
        </w:tc>
        <w:tc>
          <w:tcPr>
            <w:tcW w:w="222" w:type="dxa"/>
            <w:vAlign w:val="bottom"/>
          </w:tcPr>
          <w:p w14:paraId="172E8F75" w14:textId="77777777" w:rsidR="00EA24F1" w:rsidRDefault="00EA24F1" w:rsidP="001E110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vAlign w:val="bottom"/>
          </w:tcPr>
          <w:p w14:paraId="704236FF" w14:textId="77777777" w:rsidR="00EA24F1" w:rsidRDefault="002D0139" w:rsidP="001E110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32</w:t>
            </w:r>
            <w:r w:rsidR="00EA24F1">
              <w:rPr>
                <w:noProof/>
                <w:sz w:val="32"/>
                <w:szCs w:val="32"/>
                <w:lang w:eastAsia="hu-HU"/>
              </w:rPr>
              <w:t>. lap</w:t>
            </w:r>
          </w:p>
        </w:tc>
        <w:tc>
          <w:tcPr>
            <w:tcW w:w="222" w:type="dxa"/>
            <w:vAlign w:val="bottom"/>
          </w:tcPr>
          <w:p w14:paraId="3744B705" w14:textId="77777777" w:rsidR="00EA24F1" w:rsidRDefault="00EA24F1" w:rsidP="001E110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36" w:type="dxa"/>
            <w:vAlign w:val="bottom"/>
          </w:tcPr>
          <w:p w14:paraId="622E0152" w14:textId="77777777" w:rsidR="00EA24F1" w:rsidRDefault="002D0139" w:rsidP="001E110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33</w:t>
            </w:r>
            <w:r w:rsidR="00EA24F1">
              <w:rPr>
                <w:noProof/>
                <w:sz w:val="32"/>
                <w:szCs w:val="32"/>
                <w:lang w:eastAsia="hu-HU"/>
              </w:rPr>
              <w:t>. lap</w:t>
            </w:r>
          </w:p>
        </w:tc>
        <w:tc>
          <w:tcPr>
            <w:tcW w:w="222" w:type="dxa"/>
            <w:vAlign w:val="bottom"/>
          </w:tcPr>
          <w:p w14:paraId="19F5A412" w14:textId="77777777" w:rsidR="00EA24F1" w:rsidRDefault="00EA24F1" w:rsidP="001E110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vAlign w:val="bottom"/>
          </w:tcPr>
          <w:p w14:paraId="7FA414FC" w14:textId="77777777" w:rsidR="00EA24F1" w:rsidRDefault="002D0139" w:rsidP="001E110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34</w:t>
            </w:r>
            <w:r w:rsidR="00EA24F1">
              <w:rPr>
                <w:noProof/>
                <w:sz w:val="32"/>
                <w:szCs w:val="32"/>
                <w:lang w:eastAsia="hu-HU"/>
              </w:rPr>
              <w:t>. lap</w:t>
            </w:r>
          </w:p>
        </w:tc>
        <w:tc>
          <w:tcPr>
            <w:tcW w:w="231" w:type="dxa"/>
            <w:vAlign w:val="bottom"/>
          </w:tcPr>
          <w:p w14:paraId="54C60E91" w14:textId="77777777" w:rsidR="00EA24F1" w:rsidRDefault="00EA24F1" w:rsidP="001E110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vAlign w:val="bottom"/>
          </w:tcPr>
          <w:p w14:paraId="4D29B6CD" w14:textId="77777777" w:rsidR="00EA24F1" w:rsidRDefault="002D0139" w:rsidP="001E110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35</w:t>
            </w:r>
            <w:r w:rsidR="00EA24F1">
              <w:rPr>
                <w:noProof/>
                <w:sz w:val="32"/>
                <w:szCs w:val="32"/>
                <w:lang w:eastAsia="hu-HU"/>
              </w:rPr>
              <w:t>. lap</w:t>
            </w:r>
          </w:p>
        </w:tc>
        <w:tc>
          <w:tcPr>
            <w:tcW w:w="223" w:type="dxa"/>
            <w:vAlign w:val="bottom"/>
          </w:tcPr>
          <w:p w14:paraId="5456C66A" w14:textId="77777777" w:rsidR="00EA24F1" w:rsidRDefault="00EA24F1" w:rsidP="001E110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36" w:type="dxa"/>
            <w:vAlign w:val="bottom"/>
          </w:tcPr>
          <w:p w14:paraId="2006B896" w14:textId="77777777" w:rsidR="00EA24F1" w:rsidRDefault="002D0139" w:rsidP="001E1104">
            <w:pPr>
              <w:rPr>
                <w:noProof/>
                <w:sz w:val="32"/>
                <w:szCs w:val="32"/>
                <w:lang w:eastAsia="hu-HU"/>
              </w:rPr>
            </w:pPr>
            <w:r>
              <w:rPr>
                <w:noProof/>
                <w:sz w:val="32"/>
                <w:szCs w:val="32"/>
                <w:lang w:eastAsia="hu-HU"/>
              </w:rPr>
              <w:t>36</w:t>
            </w:r>
            <w:r w:rsidR="00EA24F1">
              <w:rPr>
                <w:noProof/>
                <w:sz w:val="32"/>
                <w:szCs w:val="32"/>
                <w:lang w:eastAsia="hu-HU"/>
              </w:rPr>
              <w:t>. lap</w:t>
            </w:r>
          </w:p>
        </w:tc>
      </w:tr>
      <w:tr w:rsidR="00EA24F1" w14:paraId="7FADADB3" w14:textId="77777777" w:rsidTr="001E1104">
        <w:trPr>
          <w:trHeight w:val="2268"/>
        </w:trPr>
        <w:tc>
          <w:tcPr>
            <w:tcW w:w="1566" w:type="dxa"/>
            <w:shd w:val="clear" w:color="auto" w:fill="000000" w:themeFill="text1"/>
          </w:tcPr>
          <w:p w14:paraId="147D98FB" w14:textId="77777777" w:rsidR="00EA24F1" w:rsidRDefault="002D0139" w:rsidP="001E11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0D07CE54" wp14:editId="7F831FEA">
                  <wp:extent cx="847725" cy="847725"/>
                  <wp:effectExtent l="0" t="0" r="9525" b="9525"/>
                  <wp:docPr id="298" name="Kép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31629DDE" w14:textId="77777777" w:rsidR="00EA24F1" w:rsidRDefault="00EA24F1" w:rsidP="001E110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shd w:val="clear" w:color="auto" w:fill="000000" w:themeFill="text1"/>
          </w:tcPr>
          <w:p w14:paraId="2F4F0878" w14:textId="77777777" w:rsidR="00EA24F1" w:rsidRDefault="002D0139" w:rsidP="001E11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646C4513" wp14:editId="28A2C77D">
                  <wp:extent cx="838200" cy="838200"/>
                  <wp:effectExtent l="0" t="0" r="0" b="0"/>
                  <wp:docPr id="295" name="Kép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0604ADA0" w14:textId="77777777" w:rsidR="00EA24F1" w:rsidRDefault="00EA24F1" w:rsidP="001E110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36" w:type="dxa"/>
            <w:shd w:val="clear" w:color="auto" w:fill="000000" w:themeFill="text1"/>
          </w:tcPr>
          <w:p w14:paraId="7C859848" w14:textId="77777777" w:rsidR="00EA24F1" w:rsidRDefault="002D0139" w:rsidP="001E11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07CBDB3C" wp14:editId="32A63196">
                  <wp:extent cx="847725" cy="847725"/>
                  <wp:effectExtent l="0" t="0" r="9525" b="9525"/>
                  <wp:docPr id="294" name="Kép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2C2FF519" w14:textId="77777777" w:rsidR="00EA24F1" w:rsidRDefault="00EA24F1" w:rsidP="001E110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shd w:val="clear" w:color="auto" w:fill="000000" w:themeFill="text1"/>
          </w:tcPr>
          <w:p w14:paraId="46DA8C22" w14:textId="77777777" w:rsidR="00EA24F1" w:rsidRDefault="002D0139" w:rsidP="001E11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2CC92873" wp14:editId="3C219F44">
                  <wp:extent cx="847725" cy="847725"/>
                  <wp:effectExtent l="0" t="0" r="9525" b="9525"/>
                  <wp:docPr id="302" name="Kép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</w:tcPr>
          <w:p w14:paraId="493EDC34" w14:textId="77777777" w:rsidR="00EA24F1" w:rsidRDefault="00EA24F1" w:rsidP="001E110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66" w:type="dxa"/>
            <w:shd w:val="clear" w:color="auto" w:fill="000000" w:themeFill="text1"/>
          </w:tcPr>
          <w:p w14:paraId="0B92874B" w14:textId="77777777" w:rsidR="00EA24F1" w:rsidRDefault="002D0139" w:rsidP="001E11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70E7C539" wp14:editId="06860D87">
                  <wp:extent cx="847725" cy="838200"/>
                  <wp:effectExtent l="0" t="0" r="9525" b="0"/>
                  <wp:docPr id="300" name="Kép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</w:tcPr>
          <w:p w14:paraId="0F5CF7E7" w14:textId="77777777" w:rsidR="00EA24F1" w:rsidRDefault="00EA24F1" w:rsidP="001E1104">
            <w:pPr>
              <w:rPr>
                <w:noProof/>
                <w:sz w:val="32"/>
                <w:szCs w:val="32"/>
                <w:lang w:eastAsia="hu-HU"/>
              </w:rPr>
            </w:pPr>
          </w:p>
        </w:tc>
        <w:tc>
          <w:tcPr>
            <w:tcW w:w="1536" w:type="dxa"/>
            <w:shd w:val="clear" w:color="auto" w:fill="000000" w:themeFill="text1"/>
          </w:tcPr>
          <w:p w14:paraId="7C9F2079" w14:textId="77777777" w:rsidR="00EA24F1" w:rsidRDefault="002D0139" w:rsidP="001E11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5FC1A438" wp14:editId="22C5F0AE">
                  <wp:extent cx="838200" cy="847725"/>
                  <wp:effectExtent l="0" t="0" r="0" b="9525"/>
                  <wp:docPr id="297" name="Kép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DB406" w14:textId="77777777" w:rsidR="00C87E4B" w:rsidRDefault="00C87E4B" w:rsidP="00B95B84">
      <w:pPr>
        <w:spacing w:after="0"/>
        <w:rPr>
          <w:sz w:val="32"/>
          <w:szCs w:val="32"/>
        </w:rPr>
      </w:pPr>
    </w:p>
    <w:p w14:paraId="6E2017BA" w14:textId="77777777" w:rsidR="00C87E4B" w:rsidRDefault="00C87E4B" w:rsidP="00C87E4B">
      <w:pPr>
        <w:spacing w:after="0"/>
        <w:rPr>
          <w:sz w:val="32"/>
          <w:szCs w:val="32"/>
        </w:rPr>
      </w:pPr>
      <w:r>
        <w:rPr>
          <w:sz w:val="32"/>
          <w:szCs w:val="32"/>
        </w:rPr>
        <w:t>Egy darab ábra a következő hat ábra közül, mint megérzés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C87E4B" w14:paraId="17F26B3E" w14:textId="77777777" w:rsidTr="001E1104">
        <w:tc>
          <w:tcPr>
            <w:tcW w:w="1742" w:type="dxa"/>
          </w:tcPr>
          <w:p w14:paraId="603B3AB2" w14:textId="77777777" w:rsidR="00C87E4B" w:rsidRDefault="00C87E4B" w:rsidP="001E11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1EAF121D" wp14:editId="3D56A047">
                  <wp:extent cx="847725" cy="838200"/>
                  <wp:effectExtent l="0" t="0" r="9525" b="0"/>
                  <wp:docPr id="131" name="Kép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</w:tcPr>
          <w:p w14:paraId="5B47AFE1" w14:textId="77777777" w:rsidR="00C87E4B" w:rsidRDefault="00C87E4B" w:rsidP="001E11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3F4F910B" wp14:editId="6A7C373F">
                  <wp:extent cx="847725" cy="838200"/>
                  <wp:effectExtent l="0" t="0" r="9525" b="0"/>
                  <wp:docPr id="132" name="Kép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</w:tcPr>
          <w:p w14:paraId="6833362F" w14:textId="77777777" w:rsidR="00C87E4B" w:rsidRDefault="00C87E4B" w:rsidP="001E11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3A606D70" wp14:editId="20533DB4">
                  <wp:extent cx="838200" cy="838200"/>
                  <wp:effectExtent l="0" t="0" r="0" b="0"/>
                  <wp:docPr id="133" name="Kép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</w:tcPr>
          <w:p w14:paraId="0FB2950D" w14:textId="77777777" w:rsidR="00C87E4B" w:rsidRDefault="00C87E4B" w:rsidP="001E11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3472D7F7" wp14:editId="34D3F3B3">
                  <wp:extent cx="847725" cy="838200"/>
                  <wp:effectExtent l="0" t="0" r="9525" b="0"/>
                  <wp:docPr id="134" name="Kép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</w:tcPr>
          <w:p w14:paraId="510CBD62" w14:textId="77777777" w:rsidR="00C87E4B" w:rsidRDefault="00C87E4B" w:rsidP="001E11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4238F31E" wp14:editId="1DD39E9E">
                  <wp:extent cx="847725" cy="838200"/>
                  <wp:effectExtent l="0" t="0" r="9525" b="0"/>
                  <wp:docPr id="135" name="Kép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</w:tcPr>
          <w:p w14:paraId="70CA3223" w14:textId="77777777" w:rsidR="00C87E4B" w:rsidRDefault="00C87E4B" w:rsidP="001E11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5A78C945" wp14:editId="66CE4CE8">
                  <wp:extent cx="838200" cy="838200"/>
                  <wp:effectExtent l="0" t="0" r="0" b="0"/>
                  <wp:docPr id="136" name="Kép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8ED2F" w14:textId="77777777" w:rsidR="00C87E4B" w:rsidRDefault="00C87E4B" w:rsidP="00B95B84">
      <w:pPr>
        <w:spacing w:after="0"/>
        <w:rPr>
          <w:sz w:val="32"/>
          <w:szCs w:val="32"/>
        </w:rPr>
      </w:pPr>
    </w:p>
    <w:p w14:paraId="537FFEBD" w14:textId="77777777" w:rsidR="00C87E4B" w:rsidRDefault="00684649" w:rsidP="00B95B84">
      <w:pPr>
        <w:spacing w:after="0"/>
        <w:rPr>
          <w:sz w:val="32"/>
          <w:szCs w:val="32"/>
        </w:rPr>
      </w:pPr>
      <w:r>
        <w:rPr>
          <w:sz w:val="32"/>
          <w:szCs w:val="32"/>
        </w:rPr>
        <w:t>Előadás:</w:t>
      </w:r>
    </w:p>
    <w:p w14:paraId="705C6A41" w14:textId="0FC3BFF6" w:rsidR="002352BC" w:rsidRDefault="00684649" w:rsidP="00B95B8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 bűvész kiválaszt a hat ábra közül egy ábrát, és ezt </w:t>
      </w:r>
      <w:r w:rsidR="002352BC">
        <w:rPr>
          <w:sz w:val="32"/>
          <w:szCs w:val="32"/>
        </w:rPr>
        <w:t xml:space="preserve">egy borítékba teszi. </w:t>
      </w:r>
      <w:r w:rsidR="002D0139">
        <w:rPr>
          <w:sz w:val="32"/>
          <w:szCs w:val="32"/>
        </w:rPr>
        <w:t>Ezután a bűvész 1</w:t>
      </w:r>
      <w:r w:rsidR="00CC6FA1">
        <w:rPr>
          <w:sz w:val="32"/>
          <w:szCs w:val="32"/>
        </w:rPr>
        <w:t>7</w:t>
      </w:r>
      <w:r w:rsidR="002D0139">
        <w:rPr>
          <w:sz w:val="32"/>
          <w:szCs w:val="32"/>
        </w:rPr>
        <w:t xml:space="preserve"> lapot levesz a 36 lapból álló kártyac</w:t>
      </w:r>
      <w:r w:rsidR="00340DA1">
        <w:rPr>
          <w:sz w:val="32"/>
          <w:szCs w:val="32"/>
        </w:rPr>
        <w:t>somagból, a mutatvány ezzel a 17</w:t>
      </w:r>
      <w:r w:rsidR="002D0139">
        <w:rPr>
          <w:sz w:val="32"/>
          <w:szCs w:val="32"/>
        </w:rPr>
        <w:t xml:space="preserve"> lapból álló kártyacsomaggal történik. </w:t>
      </w:r>
      <w:r w:rsidR="002352BC">
        <w:rPr>
          <w:sz w:val="32"/>
          <w:szCs w:val="32"/>
        </w:rPr>
        <w:t xml:space="preserve">Ezután a néző választ egy </w:t>
      </w:r>
      <w:r w:rsidR="002D0139">
        <w:rPr>
          <w:sz w:val="32"/>
          <w:szCs w:val="32"/>
        </w:rPr>
        <w:t>16-ná</w:t>
      </w:r>
      <w:r w:rsidR="002352BC">
        <w:rPr>
          <w:sz w:val="32"/>
          <w:szCs w:val="32"/>
        </w:rPr>
        <w:t xml:space="preserve">l nem nagyobb pozitív egész számot. Ezután a bűvész vagy </w:t>
      </w:r>
      <w:r w:rsidR="00F248C1">
        <w:rPr>
          <w:sz w:val="32"/>
          <w:szCs w:val="32"/>
        </w:rPr>
        <w:t xml:space="preserve">a </w:t>
      </w:r>
      <w:r w:rsidR="002352BC">
        <w:rPr>
          <w:sz w:val="32"/>
          <w:szCs w:val="32"/>
        </w:rPr>
        <w:t xml:space="preserve">néző </w:t>
      </w:r>
      <w:r w:rsidR="00D551F3">
        <w:rPr>
          <w:sz w:val="32"/>
          <w:szCs w:val="32"/>
        </w:rPr>
        <w:t xml:space="preserve">leszámol a </w:t>
      </w:r>
      <w:r w:rsidR="002D0139">
        <w:rPr>
          <w:sz w:val="32"/>
          <w:szCs w:val="32"/>
        </w:rPr>
        <w:t>16</w:t>
      </w:r>
      <w:r w:rsidR="00D551F3">
        <w:rPr>
          <w:sz w:val="32"/>
          <w:szCs w:val="32"/>
        </w:rPr>
        <w:t xml:space="preserve"> lapból annyi lapot, amelyik számot a néző választotta, és a néző nagy meglepődésére a lapok leszámolása annál a lapnál fejeződik be, amelyen az ábra ugyanaz, mint a bűvész által a borítékba tett ábra.</w:t>
      </w:r>
    </w:p>
    <w:p w14:paraId="24653866" w14:textId="77777777" w:rsidR="00A167C7" w:rsidRDefault="00A167C7" w:rsidP="00B95B84">
      <w:pPr>
        <w:spacing w:after="0"/>
        <w:rPr>
          <w:sz w:val="32"/>
          <w:szCs w:val="32"/>
        </w:rPr>
      </w:pPr>
    </w:p>
    <w:p w14:paraId="5A317366" w14:textId="77777777" w:rsidR="00C50092" w:rsidRDefault="00A167C7" w:rsidP="00B95B8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Magyarázat: </w:t>
      </w:r>
    </w:p>
    <w:p w14:paraId="362501CC" w14:textId="77777777" w:rsidR="00C50092" w:rsidRDefault="00C50092" w:rsidP="00B95B84">
      <w:pPr>
        <w:spacing w:after="0"/>
        <w:rPr>
          <w:sz w:val="32"/>
          <w:szCs w:val="32"/>
        </w:rPr>
      </w:pPr>
    </w:p>
    <w:p w14:paraId="44C2BE9C" w14:textId="77777777" w:rsidR="00A167C7" w:rsidRDefault="00EA24F1" w:rsidP="00B95B84">
      <w:pPr>
        <w:spacing w:after="0"/>
        <w:rPr>
          <w:sz w:val="32"/>
          <w:szCs w:val="32"/>
        </w:rPr>
      </w:pPr>
      <w:r>
        <w:rPr>
          <w:sz w:val="32"/>
          <w:szCs w:val="32"/>
        </w:rPr>
        <w:t>Észr</w:t>
      </w:r>
      <w:r w:rsidR="00C50092">
        <w:rPr>
          <w:sz w:val="32"/>
          <w:szCs w:val="32"/>
        </w:rPr>
        <w:t>evehető, hogy:</w:t>
      </w:r>
    </w:p>
    <w:p w14:paraId="7E1735CB" w14:textId="097C671D" w:rsidR="00C50092" w:rsidRDefault="00C50092" w:rsidP="00C50092">
      <w:pPr>
        <w:pStyle w:val="Listaszerbekezds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z első négy kártyalapon </w:t>
      </w:r>
      <w:r w:rsidR="005827FA">
        <w:rPr>
          <w:sz w:val="32"/>
          <w:szCs w:val="32"/>
        </w:rPr>
        <w:t xml:space="preserve">(első oszlop felső négy fekete hátterű ábrája) </w:t>
      </w:r>
      <w:r>
        <w:rPr>
          <w:sz w:val="32"/>
          <w:szCs w:val="32"/>
        </w:rPr>
        <w:t>ugyanaz az a narancssárga közepű ábra van, csak ezen a négy kártyalapon az ábrák egymáshoz viszonyítva el vannak forgatva.</w:t>
      </w:r>
    </w:p>
    <w:p w14:paraId="5B77A5C1" w14:textId="7FE60375" w:rsidR="00C50092" w:rsidRPr="00C50092" w:rsidRDefault="00C50092" w:rsidP="00C50092">
      <w:pPr>
        <w:pStyle w:val="Listaszerbekezds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a második négy kártyalapon</w:t>
      </w:r>
      <w:r w:rsidR="005827FA">
        <w:rPr>
          <w:sz w:val="32"/>
          <w:szCs w:val="32"/>
        </w:rPr>
        <w:t xml:space="preserve"> (második</w:t>
      </w:r>
      <w:r w:rsidR="005827FA">
        <w:rPr>
          <w:sz w:val="32"/>
          <w:szCs w:val="32"/>
        </w:rPr>
        <w:t xml:space="preserve"> oszlop</w:t>
      </w:r>
      <w:r w:rsidR="005827FA">
        <w:rPr>
          <w:sz w:val="32"/>
          <w:szCs w:val="32"/>
        </w:rPr>
        <w:t xml:space="preserve"> </w:t>
      </w:r>
      <w:r w:rsidR="005827FA">
        <w:rPr>
          <w:sz w:val="32"/>
          <w:szCs w:val="32"/>
        </w:rPr>
        <w:t xml:space="preserve">felső négy </w:t>
      </w:r>
      <w:r w:rsidR="005827FA">
        <w:rPr>
          <w:sz w:val="32"/>
          <w:szCs w:val="32"/>
        </w:rPr>
        <w:t>fekete hátterű ábrája)</w:t>
      </w:r>
      <w:r>
        <w:rPr>
          <w:sz w:val="32"/>
          <w:szCs w:val="32"/>
        </w:rPr>
        <w:t xml:space="preserve"> ugyanaz az a fehér közepű ábra van, csak ezen a négy kártyalapon az ábrák egymáshoz viszonyítva el vannak forgatva.</w:t>
      </w:r>
    </w:p>
    <w:p w14:paraId="181EC471" w14:textId="4D26F6D5" w:rsidR="00C50092" w:rsidRPr="00C50092" w:rsidRDefault="00C50092" w:rsidP="00C50092">
      <w:pPr>
        <w:pStyle w:val="Listaszerbekezds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 harmadik négy kártyalapon </w:t>
      </w:r>
      <w:r w:rsidR="005827FA">
        <w:rPr>
          <w:sz w:val="32"/>
          <w:szCs w:val="32"/>
        </w:rPr>
        <w:t>(harmadik</w:t>
      </w:r>
      <w:r w:rsidR="005827FA">
        <w:rPr>
          <w:sz w:val="32"/>
          <w:szCs w:val="32"/>
        </w:rPr>
        <w:t xml:space="preserve"> oszlop felső négy </w:t>
      </w:r>
      <w:r w:rsidR="005827FA">
        <w:rPr>
          <w:sz w:val="32"/>
          <w:szCs w:val="32"/>
        </w:rPr>
        <w:t>fekete hátterű ábrája</w:t>
      </w:r>
      <w:r w:rsidR="005827FA">
        <w:rPr>
          <w:sz w:val="32"/>
          <w:szCs w:val="32"/>
        </w:rPr>
        <w:t xml:space="preserve">) </w:t>
      </w:r>
      <w:r>
        <w:rPr>
          <w:sz w:val="32"/>
          <w:szCs w:val="32"/>
        </w:rPr>
        <w:t>ugyanaz az a kék közepű ábra van, csak ezen a négy kártyalapon az ábrák egymáshoz viszonyítva el vannak forgatva.</w:t>
      </w:r>
    </w:p>
    <w:p w14:paraId="6F62E908" w14:textId="22388750" w:rsidR="00C50092" w:rsidRPr="00C50092" w:rsidRDefault="00C50092" w:rsidP="00C50092">
      <w:pPr>
        <w:pStyle w:val="Listaszerbekezds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 negyedik négy kártyalapon </w:t>
      </w:r>
      <w:r w:rsidR="005827FA">
        <w:rPr>
          <w:sz w:val="32"/>
          <w:szCs w:val="32"/>
        </w:rPr>
        <w:t>(negyedik</w:t>
      </w:r>
      <w:r w:rsidR="005827FA">
        <w:rPr>
          <w:sz w:val="32"/>
          <w:szCs w:val="32"/>
        </w:rPr>
        <w:t xml:space="preserve"> oszlop felső négy </w:t>
      </w:r>
      <w:r w:rsidR="005827FA">
        <w:rPr>
          <w:sz w:val="32"/>
          <w:szCs w:val="32"/>
        </w:rPr>
        <w:t>fekete hátterű ábrája</w:t>
      </w:r>
      <w:r w:rsidR="005827FA">
        <w:rPr>
          <w:sz w:val="32"/>
          <w:szCs w:val="32"/>
        </w:rPr>
        <w:t xml:space="preserve">) </w:t>
      </w:r>
      <w:r>
        <w:rPr>
          <w:sz w:val="32"/>
          <w:szCs w:val="32"/>
        </w:rPr>
        <w:t>ugyanaz az a piros közepű ábra van, csak ezen a négy kártyalapon az ábrák egymáshoz viszonyítva el vannak forgatva.</w:t>
      </w:r>
    </w:p>
    <w:p w14:paraId="4092CAC6" w14:textId="01C319B4" w:rsidR="00C50092" w:rsidRPr="00C50092" w:rsidRDefault="00C50092" w:rsidP="00C50092">
      <w:pPr>
        <w:pStyle w:val="Listaszerbekezds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z ötödik négy kártyalapon </w:t>
      </w:r>
      <w:r w:rsidR="005827FA">
        <w:rPr>
          <w:sz w:val="32"/>
          <w:szCs w:val="32"/>
        </w:rPr>
        <w:t>(ötödik</w:t>
      </w:r>
      <w:r w:rsidR="005827FA">
        <w:rPr>
          <w:sz w:val="32"/>
          <w:szCs w:val="32"/>
        </w:rPr>
        <w:t xml:space="preserve"> oszlop felső négy </w:t>
      </w:r>
      <w:r w:rsidR="005827FA">
        <w:rPr>
          <w:sz w:val="32"/>
          <w:szCs w:val="32"/>
        </w:rPr>
        <w:t>fekete hátterű ábrája</w:t>
      </w:r>
      <w:r w:rsidR="005827FA">
        <w:rPr>
          <w:sz w:val="32"/>
          <w:szCs w:val="32"/>
        </w:rPr>
        <w:t xml:space="preserve">) </w:t>
      </w:r>
      <w:r>
        <w:rPr>
          <w:sz w:val="32"/>
          <w:szCs w:val="32"/>
        </w:rPr>
        <w:t>ugyanaz az a sárga közepű ábra van, csak ezen a négy kártyalapon az ábrák egymáshoz viszonyítva el vannak forgatva.</w:t>
      </w:r>
    </w:p>
    <w:p w14:paraId="5A79D2F0" w14:textId="659292AC" w:rsidR="00C50092" w:rsidRDefault="00C50092" w:rsidP="00C50092">
      <w:pPr>
        <w:pStyle w:val="Listaszerbekezds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 hatodik négy kártyalapon </w:t>
      </w:r>
      <w:r w:rsidR="005827FA">
        <w:rPr>
          <w:sz w:val="32"/>
          <w:szCs w:val="32"/>
        </w:rPr>
        <w:t>(hatodik</w:t>
      </w:r>
      <w:r w:rsidR="005827FA">
        <w:rPr>
          <w:sz w:val="32"/>
          <w:szCs w:val="32"/>
        </w:rPr>
        <w:t xml:space="preserve"> oszlop felső négy </w:t>
      </w:r>
      <w:r w:rsidR="005827FA">
        <w:rPr>
          <w:sz w:val="32"/>
          <w:szCs w:val="32"/>
        </w:rPr>
        <w:t>fekete hátterű ábrája</w:t>
      </w:r>
      <w:bookmarkStart w:id="0" w:name="_GoBack"/>
      <w:bookmarkEnd w:id="0"/>
      <w:r w:rsidR="005827FA">
        <w:rPr>
          <w:sz w:val="32"/>
          <w:szCs w:val="32"/>
        </w:rPr>
        <w:t xml:space="preserve">) </w:t>
      </w:r>
      <w:r>
        <w:rPr>
          <w:sz w:val="32"/>
          <w:szCs w:val="32"/>
        </w:rPr>
        <w:t>ugyanaz az a zöld közepű ábra van, csak ezen a négy kártyalapon az ábrák egymáshoz viszonyítva el vannak forgatva.</w:t>
      </w:r>
    </w:p>
    <w:p w14:paraId="0E9E2632" w14:textId="77777777" w:rsidR="00C50092" w:rsidRPr="00C50092" w:rsidRDefault="00C50092" w:rsidP="00C50092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Továbbá a 36 lapból az utolsó 12 lapon levő ábra különbözik az előbbi ábráktól, és egymástól is különböznek. Ezen a 12 ábra mindegyikén látható két szomszédos négyzet, amelyek azonos színűek, míg az előző ábrákon a szomszédos négyzetek </w:t>
      </w:r>
      <w:r w:rsidR="00632AB7">
        <w:rPr>
          <w:sz w:val="32"/>
          <w:szCs w:val="32"/>
        </w:rPr>
        <w:t>különböző színű</w:t>
      </w:r>
      <w:r>
        <w:rPr>
          <w:sz w:val="32"/>
          <w:szCs w:val="32"/>
        </w:rPr>
        <w:t>ek.</w:t>
      </w:r>
    </w:p>
    <w:p w14:paraId="642BF9F2" w14:textId="77777777" w:rsidR="00C50092" w:rsidRDefault="00C50092" w:rsidP="00C50092">
      <w:pPr>
        <w:spacing w:after="0"/>
        <w:rPr>
          <w:sz w:val="32"/>
          <w:szCs w:val="32"/>
        </w:rPr>
      </w:pPr>
    </w:p>
    <w:p w14:paraId="06209215" w14:textId="77777777" w:rsidR="00632AB7" w:rsidRDefault="00632AB7" w:rsidP="00C50092">
      <w:pPr>
        <w:spacing w:after="0"/>
        <w:rPr>
          <w:sz w:val="32"/>
          <w:szCs w:val="32"/>
        </w:rPr>
      </w:pPr>
      <w:r>
        <w:rPr>
          <w:sz w:val="32"/>
          <w:szCs w:val="32"/>
        </w:rPr>
        <w:t>A mutatvány megkezdése előtt a 1</w:t>
      </w:r>
      <w:r w:rsidR="00CC6FA1">
        <w:rPr>
          <w:sz w:val="32"/>
          <w:szCs w:val="32"/>
        </w:rPr>
        <w:t>7</w:t>
      </w:r>
      <w:r>
        <w:rPr>
          <w:sz w:val="32"/>
          <w:szCs w:val="32"/>
        </w:rPr>
        <w:t xml:space="preserve"> lapot össze kell rakni. Az összerakott 1</w:t>
      </w:r>
      <w:r w:rsidR="00CC6FA1">
        <w:rPr>
          <w:sz w:val="32"/>
          <w:szCs w:val="32"/>
        </w:rPr>
        <w:t>7</w:t>
      </w:r>
      <w:r>
        <w:rPr>
          <w:sz w:val="32"/>
          <w:szCs w:val="32"/>
        </w:rPr>
        <w:t xml:space="preserve"> lapos csomagban felülről számítva a 2., 6., 10., 1</w:t>
      </w:r>
      <w:r w:rsidR="00011319">
        <w:rPr>
          <w:sz w:val="32"/>
          <w:szCs w:val="32"/>
        </w:rPr>
        <w:t>4</w:t>
      </w:r>
      <w:r>
        <w:rPr>
          <w:sz w:val="32"/>
          <w:szCs w:val="32"/>
        </w:rPr>
        <w:t>. helyen legyenek azok a kártyalapok a 36 lapból álló kártyacsomag első 24 lapja közül azok, amelyeken levő ábra megegyezik a bűvész által a borítékba tett ábrával, 4 darab ilyen ábra van. A 1</w:t>
      </w:r>
      <w:r w:rsidR="00CC6FA1">
        <w:rPr>
          <w:sz w:val="32"/>
          <w:szCs w:val="32"/>
        </w:rPr>
        <w:t>7</w:t>
      </w:r>
      <w:r>
        <w:rPr>
          <w:sz w:val="32"/>
          <w:szCs w:val="32"/>
        </w:rPr>
        <w:t xml:space="preserve"> lapos csomag többi 1</w:t>
      </w:r>
      <w:r w:rsidR="00CC6FA1">
        <w:rPr>
          <w:sz w:val="32"/>
          <w:szCs w:val="32"/>
        </w:rPr>
        <w:t>3</w:t>
      </w:r>
      <w:r>
        <w:rPr>
          <w:sz w:val="32"/>
          <w:szCs w:val="32"/>
        </w:rPr>
        <w:t xml:space="preserve"> lapja lehet bármelyik lap a megmaradt 32 kártyalap közül. Célszerű ezt a 1</w:t>
      </w:r>
      <w:r w:rsidR="00CC6FA1">
        <w:rPr>
          <w:sz w:val="32"/>
          <w:szCs w:val="32"/>
        </w:rPr>
        <w:t>3 darab</w:t>
      </w:r>
      <w:r>
        <w:rPr>
          <w:sz w:val="32"/>
          <w:szCs w:val="32"/>
        </w:rPr>
        <w:t xml:space="preserve"> lapot teljesen össze-vissza válogatni.</w:t>
      </w:r>
      <w:r w:rsidR="00CC6FA1">
        <w:rPr>
          <w:sz w:val="32"/>
          <w:szCs w:val="32"/>
        </w:rPr>
        <w:t xml:space="preserve"> A bűvész ezután végiglapozva megmutatja</w:t>
      </w:r>
      <w:r>
        <w:rPr>
          <w:sz w:val="32"/>
          <w:szCs w:val="32"/>
        </w:rPr>
        <w:t xml:space="preserve"> ezt a 1</w:t>
      </w:r>
      <w:r w:rsidR="00CC6FA1">
        <w:rPr>
          <w:sz w:val="32"/>
          <w:szCs w:val="32"/>
        </w:rPr>
        <w:t>7</w:t>
      </w:r>
      <w:r>
        <w:rPr>
          <w:sz w:val="32"/>
          <w:szCs w:val="32"/>
        </w:rPr>
        <w:t xml:space="preserve"> lapot a nézőnek</w:t>
      </w:r>
      <w:r w:rsidR="00CC6FA1">
        <w:rPr>
          <w:sz w:val="32"/>
          <w:szCs w:val="32"/>
        </w:rPr>
        <w:t>. N</w:t>
      </w:r>
      <w:r>
        <w:rPr>
          <w:sz w:val="32"/>
          <w:szCs w:val="32"/>
        </w:rPr>
        <w:t>agyon kicsi annak az esélye, hogy a néző a sok tarkabarka ábra között észreveszi, hogy a 2., 6., 10., 1</w:t>
      </w:r>
      <w:r w:rsidR="00011319">
        <w:rPr>
          <w:sz w:val="32"/>
          <w:szCs w:val="32"/>
        </w:rPr>
        <w:t>4</w:t>
      </w:r>
      <w:r>
        <w:rPr>
          <w:sz w:val="32"/>
          <w:szCs w:val="32"/>
        </w:rPr>
        <w:t>. ábra ugyanaz, csak egymáshoz viszonyítva el vannak forgatva. Erre még</w:t>
      </w:r>
      <w:r w:rsidR="00933EA8">
        <w:rPr>
          <w:sz w:val="32"/>
          <w:szCs w:val="32"/>
        </w:rPr>
        <w:t xml:space="preserve"> rásegít az is, hogy az ábrák téglalap alakú kártyákon</w:t>
      </w:r>
      <w:r>
        <w:rPr>
          <w:sz w:val="32"/>
          <w:szCs w:val="32"/>
        </w:rPr>
        <w:t xml:space="preserve"> vannak</w:t>
      </w:r>
      <w:r w:rsidR="00933EA8">
        <w:rPr>
          <w:sz w:val="32"/>
          <w:szCs w:val="32"/>
        </w:rPr>
        <w:t>, a kártyák egyik végében, elterelve a néző figyelmét a forgásszimmetriáról</w:t>
      </w:r>
      <w:r>
        <w:rPr>
          <w:sz w:val="32"/>
          <w:szCs w:val="32"/>
        </w:rPr>
        <w:t>.</w:t>
      </w:r>
      <w:r w:rsidR="00DB4B96">
        <w:rPr>
          <w:sz w:val="32"/>
          <w:szCs w:val="32"/>
        </w:rPr>
        <w:t xml:space="preserve"> (Még inkább nehezebb észrevenni az egyforma ábrákat, ha a kártyák üres részén a Rubik-kockával kapcsolatos érdekességek vannak leírva</w:t>
      </w:r>
      <w:r w:rsidR="00011319">
        <w:rPr>
          <w:sz w:val="32"/>
          <w:szCs w:val="32"/>
        </w:rPr>
        <w:t>, egyik kártyán ilyen érdekesség, másik kártyán olyan érdekesség. A leírt érdekességek lehetnek egyformák is és lehetnek különbözőek is az kártyákon levő ábráktól függetlenül</w:t>
      </w:r>
      <w:r w:rsidR="00DB4B96">
        <w:rPr>
          <w:sz w:val="32"/>
          <w:szCs w:val="32"/>
        </w:rPr>
        <w:t>.</w:t>
      </w:r>
      <w:r w:rsidR="00C10067">
        <w:rPr>
          <w:sz w:val="32"/>
          <w:szCs w:val="32"/>
        </w:rPr>
        <w:t>)</w:t>
      </w:r>
      <w:r w:rsidR="00933EA8">
        <w:rPr>
          <w:sz w:val="32"/>
          <w:szCs w:val="32"/>
        </w:rPr>
        <w:t>. Az összerakott 1</w:t>
      </w:r>
      <w:r w:rsidR="00CC6FA1">
        <w:rPr>
          <w:sz w:val="32"/>
          <w:szCs w:val="32"/>
        </w:rPr>
        <w:t>7</w:t>
      </w:r>
      <w:r w:rsidR="00933EA8">
        <w:rPr>
          <w:sz w:val="32"/>
          <w:szCs w:val="32"/>
        </w:rPr>
        <w:t xml:space="preserve"> lap mindegyikének a hátlapja van felül.</w:t>
      </w:r>
    </w:p>
    <w:p w14:paraId="2A90E8F3" w14:textId="77777777" w:rsidR="00933EA8" w:rsidRDefault="00933EA8" w:rsidP="00C50092">
      <w:pPr>
        <w:spacing w:after="0"/>
        <w:rPr>
          <w:sz w:val="32"/>
          <w:szCs w:val="32"/>
        </w:rPr>
      </w:pPr>
    </w:p>
    <w:p w14:paraId="14458A65" w14:textId="3D2D3B52" w:rsidR="00F248C1" w:rsidRDefault="00933EA8" w:rsidP="00C5009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Ezután a néző választ </w:t>
      </w:r>
      <w:r w:rsidR="00CC6FA1">
        <w:rPr>
          <w:sz w:val="32"/>
          <w:szCs w:val="32"/>
        </w:rPr>
        <w:t>egy 16-nál nem nagyobb pozitív egész számot</w:t>
      </w:r>
      <w:r w:rsidR="00F248C1">
        <w:rPr>
          <w:sz w:val="32"/>
          <w:szCs w:val="32"/>
        </w:rPr>
        <w:t>, majd a bűvész vagy a néző leszámol a 1</w:t>
      </w:r>
      <w:r w:rsidR="0080220C">
        <w:rPr>
          <w:sz w:val="32"/>
          <w:szCs w:val="32"/>
        </w:rPr>
        <w:t>7</w:t>
      </w:r>
      <w:r w:rsidR="00F248C1">
        <w:rPr>
          <w:sz w:val="32"/>
          <w:szCs w:val="32"/>
        </w:rPr>
        <w:t xml:space="preserve"> lapból annyi lapot, amelyik számot a néző választotta</w:t>
      </w:r>
      <w:r w:rsidR="00CC6FA1">
        <w:rPr>
          <w:sz w:val="32"/>
          <w:szCs w:val="32"/>
        </w:rPr>
        <w:t>.</w:t>
      </w:r>
      <w:r w:rsidR="00F248C1">
        <w:rPr>
          <w:sz w:val="32"/>
          <w:szCs w:val="32"/>
        </w:rPr>
        <w:t xml:space="preserve"> Fontos az a megfogalmazás, hogy a kártyák számolása annál a lapnál fejeződik be, amelyen az ábra ugyanaz, mint a bűvész által a borítékba tett ábra Ugyanis:</w:t>
      </w:r>
    </w:p>
    <w:p w14:paraId="4ADB0F8B" w14:textId="77777777" w:rsidR="00933EA8" w:rsidRDefault="00F248C1" w:rsidP="00F248C1">
      <w:pPr>
        <w:pStyle w:val="Listaszerbekezds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ha</w:t>
      </w:r>
      <w:r w:rsidRPr="00F248C1">
        <w:rPr>
          <w:sz w:val="32"/>
          <w:szCs w:val="32"/>
        </w:rPr>
        <w:t xml:space="preserve"> a néző az 1, 5, 9, 13 számok közül </w:t>
      </w:r>
      <w:r>
        <w:rPr>
          <w:sz w:val="32"/>
          <w:szCs w:val="32"/>
        </w:rPr>
        <w:t xml:space="preserve">választ, akkor a 17 lapból álló kártyacsomagot összefogva úgy kell felemelni, hogy a csomagban a lapoknak a </w:t>
      </w:r>
      <w:r w:rsidR="00F14F49">
        <w:rPr>
          <w:sz w:val="32"/>
          <w:szCs w:val="32"/>
        </w:rPr>
        <w:t>hátlapja legyen felül. Ekkor</w:t>
      </w:r>
      <w:r>
        <w:rPr>
          <w:sz w:val="32"/>
          <w:szCs w:val="32"/>
        </w:rPr>
        <w:t xml:space="preserve"> a lapok egyesével történő leszámolása után nem az utoljára leszámolt lapot kell egyeztetni a borítékban levő lappal, hanem a csomag megmaradt részének legfelső lapját, azaz a következő lapot a leszámolt lapok után.</w:t>
      </w:r>
    </w:p>
    <w:p w14:paraId="50F032F1" w14:textId="77777777" w:rsidR="00F14F49" w:rsidRDefault="00F14F49" w:rsidP="00F248C1">
      <w:pPr>
        <w:pStyle w:val="Listaszerbekezds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ha</w:t>
      </w:r>
      <w:r w:rsidRPr="00F248C1">
        <w:rPr>
          <w:sz w:val="32"/>
          <w:szCs w:val="32"/>
        </w:rPr>
        <w:t xml:space="preserve"> a néző az </w:t>
      </w:r>
      <w:r>
        <w:rPr>
          <w:sz w:val="32"/>
          <w:szCs w:val="32"/>
        </w:rPr>
        <w:t>2, 6, 10, 14</w:t>
      </w:r>
      <w:r w:rsidRPr="00F248C1">
        <w:rPr>
          <w:sz w:val="32"/>
          <w:szCs w:val="32"/>
        </w:rPr>
        <w:t xml:space="preserve"> számok közül </w:t>
      </w:r>
      <w:r>
        <w:rPr>
          <w:sz w:val="32"/>
          <w:szCs w:val="32"/>
        </w:rPr>
        <w:t>választ, akkor a 17 lapból álló kártyacsomagot összefogva úgy kell felemelni, hogy a csomagban a lapoknak a hátlapja legyen felül, a lapok egyesével történő leszámolása után az utoljára leszámolt lapot kell egyeztetni a borítékban levő lappal.</w:t>
      </w:r>
      <w:r w:rsidRPr="00F14F49">
        <w:rPr>
          <w:sz w:val="32"/>
          <w:szCs w:val="32"/>
        </w:rPr>
        <w:t xml:space="preserve"> </w:t>
      </w:r>
    </w:p>
    <w:p w14:paraId="29DF3386" w14:textId="77777777" w:rsidR="00F14F49" w:rsidRDefault="00F14F49" w:rsidP="00F248C1">
      <w:pPr>
        <w:pStyle w:val="Listaszerbekezds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ha</w:t>
      </w:r>
      <w:r w:rsidRPr="00F248C1">
        <w:rPr>
          <w:sz w:val="32"/>
          <w:szCs w:val="32"/>
        </w:rPr>
        <w:t xml:space="preserve"> a néző az </w:t>
      </w:r>
      <w:r>
        <w:rPr>
          <w:sz w:val="32"/>
          <w:szCs w:val="32"/>
        </w:rPr>
        <w:t>3, 7, 11, 15</w:t>
      </w:r>
      <w:r w:rsidRPr="00F248C1">
        <w:rPr>
          <w:sz w:val="32"/>
          <w:szCs w:val="32"/>
        </w:rPr>
        <w:t xml:space="preserve"> számok közül </w:t>
      </w:r>
      <w:r>
        <w:rPr>
          <w:sz w:val="32"/>
          <w:szCs w:val="32"/>
        </w:rPr>
        <w:t>választ, akkor a 17 lapból álló kártyacsomagot összefogva meg kell fordítani, hogy a csomagban a lapoknak a hátlapja legyen alul, képes oldaluk legyen felül. Ekkor a lapok egyesével történő leszámolása után nem az utoljára leszámolt lapot kell egyeztetni a borítékban levő lappal, hanem a csomag megmaradt részének legfelső lapját, azaz a következő lapot a leszámolt lapok után.</w:t>
      </w:r>
    </w:p>
    <w:p w14:paraId="72C86BB3" w14:textId="77777777" w:rsidR="002F5C7D" w:rsidRDefault="002F5C7D" w:rsidP="002F5C7D">
      <w:pPr>
        <w:pStyle w:val="Listaszerbekezds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ha</w:t>
      </w:r>
      <w:r w:rsidRPr="00F248C1">
        <w:rPr>
          <w:sz w:val="32"/>
          <w:szCs w:val="32"/>
        </w:rPr>
        <w:t xml:space="preserve"> a néző az </w:t>
      </w:r>
      <w:r>
        <w:rPr>
          <w:sz w:val="32"/>
          <w:szCs w:val="32"/>
        </w:rPr>
        <w:t>4, 8, 12, 16</w:t>
      </w:r>
      <w:r w:rsidRPr="00F248C1">
        <w:rPr>
          <w:sz w:val="32"/>
          <w:szCs w:val="32"/>
        </w:rPr>
        <w:t xml:space="preserve"> számok közül </w:t>
      </w:r>
      <w:r>
        <w:rPr>
          <w:sz w:val="32"/>
          <w:szCs w:val="32"/>
        </w:rPr>
        <w:t>választ, akkor a 17 lapból álló kártyacsomagot összefogva meg kell fordítani, hogy a csomagban a lapoknak a hátlapja legyen alul, képes oldaluk legyen felül. Ekkor a lapok egyesével történő leszámolása után az utoljára leszámolt lapot kell egyeztetni a borítékban levő lappal.</w:t>
      </w:r>
    </w:p>
    <w:p w14:paraId="0DD8B1EF" w14:textId="77777777" w:rsidR="00A94AF8" w:rsidRPr="00A94AF8" w:rsidRDefault="00A94AF8" w:rsidP="00A94AF8">
      <w:pPr>
        <w:spacing w:after="0"/>
        <w:ind w:left="360"/>
        <w:rPr>
          <w:sz w:val="32"/>
          <w:szCs w:val="32"/>
        </w:rPr>
      </w:pPr>
    </w:p>
    <w:p w14:paraId="4D2ED3B2" w14:textId="77777777" w:rsidR="002F5C7D" w:rsidRPr="002F5C7D" w:rsidRDefault="002F5C7D" w:rsidP="002F5C7D">
      <w:pPr>
        <w:spacing w:after="0"/>
        <w:ind w:left="360"/>
        <w:rPr>
          <w:sz w:val="32"/>
          <w:szCs w:val="32"/>
        </w:rPr>
      </w:pPr>
    </w:p>
    <w:sectPr w:rsidR="002F5C7D" w:rsidRPr="002F5C7D" w:rsidSect="00B95B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95A46"/>
    <w:multiLevelType w:val="hybridMultilevel"/>
    <w:tmpl w:val="B3F2D8B4"/>
    <w:lvl w:ilvl="0" w:tplc="263C4FEE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E1"/>
    <w:rsid w:val="00011319"/>
    <w:rsid w:val="000D79BF"/>
    <w:rsid w:val="00186240"/>
    <w:rsid w:val="00212A52"/>
    <w:rsid w:val="002352BC"/>
    <w:rsid w:val="002D0139"/>
    <w:rsid w:val="002F5C7D"/>
    <w:rsid w:val="00340DA1"/>
    <w:rsid w:val="003E1138"/>
    <w:rsid w:val="005827FA"/>
    <w:rsid w:val="005E361C"/>
    <w:rsid w:val="00632AB7"/>
    <w:rsid w:val="00633C5E"/>
    <w:rsid w:val="00684649"/>
    <w:rsid w:val="00714464"/>
    <w:rsid w:val="00790822"/>
    <w:rsid w:val="007C5CBC"/>
    <w:rsid w:val="0080220C"/>
    <w:rsid w:val="00873AE1"/>
    <w:rsid w:val="008866D6"/>
    <w:rsid w:val="008E4AE0"/>
    <w:rsid w:val="00933EA8"/>
    <w:rsid w:val="00A167C7"/>
    <w:rsid w:val="00A478B5"/>
    <w:rsid w:val="00A94AF8"/>
    <w:rsid w:val="00B550C6"/>
    <w:rsid w:val="00B95B84"/>
    <w:rsid w:val="00C10067"/>
    <w:rsid w:val="00C50092"/>
    <w:rsid w:val="00C87E4B"/>
    <w:rsid w:val="00CC6FA1"/>
    <w:rsid w:val="00D32E9B"/>
    <w:rsid w:val="00D551F3"/>
    <w:rsid w:val="00D91FEA"/>
    <w:rsid w:val="00DB4B96"/>
    <w:rsid w:val="00EA24F1"/>
    <w:rsid w:val="00F14F49"/>
    <w:rsid w:val="00F2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2477"/>
  <w15:chartTrackingRefBased/>
  <w15:docId w15:val="{78A068E9-5EC9-4148-A166-858CF080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95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87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D12E-6BEB-4A4D-B326-4D3DCEE8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6</Words>
  <Characters>4809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talan Zoltán</cp:lastModifiedBy>
  <cp:revision>3</cp:revision>
  <dcterms:created xsi:type="dcterms:W3CDTF">2022-07-30T12:33:00Z</dcterms:created>
  <dcterms:modified xsi:type="dcterms:W3CDTF">2022-07-30T12:40:00Z</dcterms:modified>
</cp:coreProperties>
</file>